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09ADBD57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B05F34">
        <w:rPr>
          <w:rFonts w:ascii="Times New Roman" w:hAnsi="Times New Roman" w:cs="Times New Roman"/>
          <w:sz w:val="24"/>
          <w:szCs w:val="24"/>
        </w:rPr>
        <w:t xml:space="preserve"> 08.06.2022 r.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4939C" w14:textId="26931A07" w:rsidR="0072055A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A63E23">
        <w:rPr>
          <w:rFonts w:ascii="Times New Roman" w:hAnsi="Times New Roman" w:cs="Times New Roman"/>
          <w:sz w:val="24"/>
          <w:szCs w:val="24"/>
        </w:rPr>
        <w:t>.</w:t>
      </w:r>
      <w:r w:rsidR="00705D8A" w:rsidRPr="00A63E23">
        <w:rPr>
          <w:rFonts w:ascii="Times New Roman" w:hAnsi="Times New Roman" w:cs="Times New Roman"/>
          <w:sz w:val="24"/>
          <w:szCs w:val="24"/>
        </w:rPr>
        <w:t>36</w:t>
      </w:r>
      <w:r w:rsidRPr="00A63E23">
        <w:rPr>
          <w:rFonts w:ascii="Times New Roman" w:hAnsi="Times New Roman" w:cs="Times New Roman"/>
          <w:sz w:val="24"/>
          <w:szCs w:val="24"/>
        </w:rPr>
        <w:t>.</w:t>
      </w:r>
      <w:r w:rsidR="00B45E7A">
        <w:rPr>
          <w:rFonts w:ascii="Times New Roman" w:hAnsi="Times New Roman" w:cs="Times New Roman"/>
          <w:sz w:val="24"/>
          <w:szCs w:val="24"/>
        </w:rPr>
        <w:t>7</w:t>
      </w:r>
      <w:r w:rsidR="007906A6">
        <w:rPr>
          <w:rFonts w:ascii="Times New Roman" w:hAnsi="Times New Roman" w:cs="Times New Roman"/>
          <w:sz w:val="24"/>
          <w:szCs w:val="24"/>
        </w:rPr>
        <w:t>8</w:t>
      </w:r>
      <w:r w:rsidRPr="00A63E23">
        <w:rPr>
          <w:rFonts w:ascii="Times New Roman" w:hAnsi="Times New Roman" w:cs="Times New Roman"/>
          <w:sz w:val="24"/>
          <w:szCs w:val="24"/>
        </w:rPr>
        <w:t>.2022</w:t>
      </w:r>
    </w:p>
    <w:p w14:paraId="0BB24D01" w14:textId="77777777" w:rsidR="007906A6" w:rsidRPr="007906A6" w:rsidRDefault="007906A6" w:rsidP="007906A6">
      <w:pPr>
        <w:spacing w:after="0"/>
        <w:ind w:left="42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6A6">
        <w:rPr>
          <w:rFonts w:ascii="Times New Roman" w:hAnsi="Times New Roman" w:cs="Times New Roman"/>
          <w:b/>
          <w:sz w:val="24"/>
          <w:szCs w:val="24"/>
        </w:rPr>
        <w:t xml:space="preserve">Prezes </w:t>
      </w:r>
    </w:p>
    <w:p w14:paraId="5240E2B9" w14:textId="77777777" w:rsidR="007906A6" w:rsidRPr="007906A6" w:rsidRDefault="007906A6" w:rsidP="007906A6">
      <w:pPr>
        <w:spacing w:after="0"/>
        <w:ind w:left="425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6A6">
        <w:rPr>
          <w:rFonts w:ascii="Times New Roman" w:hAnsi="Times New Roman" w:cs="Times New Roman"/>
          <w:b/>
          <w:sz w:val="24"/>
          <w:szCs w:val="24"/>
        </w:rPr>
        <w:t>Zarządu Spółdzielni Łabiszynek</w:t>
      </w:r>
    </w:p>
    <w:p w14:paraId="1E46B85D" w14:textId="77777777" w:rsidR="007906A6" w:rsidRPr="007906A6" w:rsidRDefault="007906A6" w:rsidP="007906A6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6A6">
        <w:rPr>
          <w:rFonts w:ascii="Times New Roman" w:hAnsi="Times New Roman" w:cs="Times New Roman"/>
          <w:b/>
          <w:sz w:val="24"/>
          <w:szCs w:val="24"/>
          <w:u w:val="single"/>
        </w:rPr>
        <w:t>62-200 Gniezno</w:t>
      </w:r>
    </w:p>
    <w:p w14:paraId="4BA4332D" w14:textId="754C3331" w:rsidR="0072055A" w:rsidRPr="007906A6" w:rsidRDefault="0072055A" w:rsidP="007205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54C395" w14:textId="77777777" w:rsidR="0072055A" w:rsidRPr="007906A6" w:rsidRDefault="0072055A" w:rsidP="007205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D4767C" w14:textId="53AAEC18" w:rsidR="007E4608" w:rsidRPr="006E7908" w:rsidRDefault="007E4608" w:rsidP="009B52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417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459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417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459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417459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417459">
        <w:rPr>
          <w:rFonts w:ascii="Times New Roman" w:hAnsi="Times New Roman" w:cs="Times New Roman"/>
          <w:sz w:val="24"/>
          <w:szCs w:val="24"/>
        </w:rPr>
        <w:t xml:space="preserve">(t. j.  Dz. U. </w:t>
      </w:r>
      <w:r w:rsidR="0072055A" w:rsidRPr="00417459">
        <w:rPr>
          <w:rFonts w:ascii="Times New Roman" w:hAnsi="Times New Roman" w:cs="Times New Roman"/>
          <w:sz w:val="24"/>
          <w:szCs w:val="24"/>
        </w:rPr>
        <w:br/>
      </w:r>
      <w:r w:rsidRPr="00417459">
        <w:rPr>
          <w:rFonts w:ascii="Times New Roman" w:hAnsi="Times New Roman" w:cs="Times New Roman"/>
          <w:sz w:val="24"/>
          <w:szCs w:val="24"/>
        </w:rPr>
        <w:t xml:space="preserve">z 2021 r. poz. 195 ze zm.), </w:t>
      </w:r>
      <w:r w:rsidRPr="00417459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417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459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417459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417459">
        <w:rPr>
          <w:rFonts w:ascii="Times New Roman" w:hAnsi="Times New Roman" w:cs="Times New Roman"/>
          <w:sz w:val="24"/>
          <w:szCs w:val="24"/>
        </w:rPr>
        <w:t xml:space="preserve"> (t. j. Dz. U. z 2020 r. poz. 2028), </w:t>
      </w:r>
      <w:r w:rsidR="000544F1" w:rsidRPr="00417459">
        <w:rPr>
          <w:rFonts w:ascii="Times New Roman" w:hAnsi="Times New Roman" w:cs="Times New Roman"/>
          <w:sz w:val="24"/>
          <w:szCs w:val="24"/>
        </w:rPr>
        <w:br/>
      </w:r>
      <w:r w:rsidRPr="00417459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417459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417459">
        <w:rPr>
          <w:rFonts w:ascii="Times New Roman" w:hAnsi="Times New Roman" w:cs="Times New Roman"/>
          <w:i/>
          <w:sz w:val="24"/>
          <w:szCs w:val="24"/>
        </w:rPr>
        <w:t>w spra</w:t>
      </w:r>
      <w:r w:rsidRPr="006E7908">
        <w:rPr>
          <w:rFonts w:ascii="Times New Roman" w:hAnsi="Times New Roman" w:cs="Times New Roman"/>
          <w:i/>
          <w:sz w:val="24"/>
          <w:szCs w:val="24"/>
        </w:rPr>
        <w:t>wie jakości wody</w:t>
      </w:r>
      <w:r w:rsidRPr="006E7908">
        <w:rPr>
          <w:rFonts w:ascii="Times New Roman" w:hAnsi="Times New Roman" w:cs="Times New Roman"/>
          <w:sz w:val="24"/>
          <w:szCs w:val="24"/>
        </w:rPr>
        <w:t xml:space="preserve"> </w:t>
      </w:r>
      <w:r w:rsidRPr="006E7908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6E7908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6E7908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6E7908">
        <w:rPr>
          <w:rFonts w:ascii="Times New Roman" w:hAnsi="Times New Roman" w:cs="Times New Roman"/>
          <w:sz w:val="24"/>
          <w:szCs w:val="24"/>
        </w:rPr>
        <w:t>, w oparciu o sprawozdani</w:t>
      </w:r>
      <w:r w:rsidR="00A71BB3" w:rsidRPr="006E7908">
        <w:rPr>
          <w:rFonts w:ascii="Times New Roman" w:hAnsi="Times New Roman" w:cs="Times New Roman"/>
          <w:sz w:val="24"/>
          <w:szCs w:val="24"/>
        </w:rPr>
        <w:t>a</w:t>
      </w:r>
      <w:r w:rsidRPr="006E7908"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 w:rsidRPr="006E7908">
        <w:rPr>
          <w:rFonts w:ascii="Times New Roman" w:hAnsi="Times New Roman" w:cs="Times New Roman"/>
          <w:b/>
          <w:sz w:val="24"/>
          <w:szCs w:val="24"/>
        </w:rPr>
        <w:t xml:space="preserve">wodociągu </w:t>
      </w:r>
      <w:r w:rsidR="009C78E7" w:rsidRPr="006E7908">
        <w:rPr>
          <w:rFonts w:ascii="Times New Roman" w:hAnsi="Times New Roman" w:cs="Times New Roman"/>
          <w:b/>
          <w:sz w:val="24"/>
          <w:szCs w:val="24"/>
        </w:rPr>
        <w:t>w</w:t>
      </w:r>
      <w:r w:rsidRPr="006E7908">
        <w:rPr>
          <w:rFonts w:ascii="Times New Roman" w:hAnsi="Times New Roman" w:cs="Times New Roman"/>
          <w:b/>
          <w:sz w:val="24"/>
          <w:szCs w:val="24"/>
        </w:rPr>
        <w:t xml:space="preserve">iejskiego </w:t>
      </w:r>
      <w:r w:rsidR="00417459" w:rsidRPr="006E7908">
        <w:rPr>
          <w:rFonts w:ascii="Times New Roman" w:hAnsi="Times New Roman" w:cs="Times New Roman"/>
          <w:b/>
          <w:sz w:val="24"/>
          <w:szCs w:val="24"/>
        </w:rPr>
        <w:t>Jankówko</w:t>
      </w:r>
      <w:r w:rsidRPr="006E7908">
        <w:rPr>
          <w:rFonts w:ascii="Times New Roman" w:hAnsi="Times New Roman" w:cs="Times New Roman"/>
          <w:b/>
          <w:sz w:val="24"/>
          <w:szCs w:val="24"/>
        </w:rPr>
        <w:t>.</w:t>
      </w:r>
    </w:p>
    <w:p w14:paraId="2F0A0FBB" w14:textId="6621B4B0" w:rsidR="00A71BB3" w:rsidRPr="006E7908" w:rsidRDefault="00A71BB3" w:rsidP="00F93C48">
      <w:pPr>
        <w:tabs>
          <w:tab w:val="left" w:pos="807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 xml:space="preserve">W ramach kontroli urzędowej sprawozdania z badań nr: </w:t>
      </w:r>
    </w:p>
    <w:p w14:paraId="300A546C" w14:textId="1E38FEAE" w:rsidR="00A71BB3" w:rsidRPr="006E7908" w:rsidRDefault="00A71BB3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>- N/</w:t>
      </w:r>
      <w:r w:rsidR="00417459" w:rsidRPr="006E7908">
        <w:rPr>
          <w:rFonts w:ascii="Times New Roman" w:hAnsi="Times New Roman" w:cs="Times New Roman"/>
          <w:sz w:val="24"/>
          <w:szCs w:val="24"/>
        </w:rPr>
        <w:t>794</w:t>
      </w:r>
      <w:r w:rsidRPr="006E7908">
        <w:rPr>
          <w:rFonts w:ascii="Times New Roman" w:hAnsi="Times New Roman" w:cs="Times New Roman"/>
          <w:sz w:val="24"/>
          <w:szCs w:val="24"/>
        </w:rPr>
        <w:t>/2022/LB-WG/PM/</w:t>
      </w:r>
      <w:r w:rsidR="00417459" w:rsidRPr="006E7908">
        <w:rPr>
          <w:rFonts w:ascii="Times New Roman" w:hAnsi="Times New Roman" w:cs="Times New Roman"/>
          <w:sz w:val="24"/>
          <w:szCs w:val="24"/>
        </w:rPr>
        <w:t xml:space="preserve"> i </w:t>
      </w:r>
      <w:r w:rsidRPr="006E7908">
        <w:rPr>
          <w:rFonts w:ascii="Times New Roman" w:hAnsi="Times New Roman" w:cs="Times New Roman"/>
          <w:sz w:val="24"/>
          <w:szCs w:val="24"/>
        </w:rPr>
        <w:t>N/</w:t>
      </w:r>
      <w:r w:rsidR="00417459" w:rsidRPr="006E7908">
        <w:rPr>
          <w:rFonts w:ascii="Times New Roman" w:hAnsi="Times New Roman" w:cs="Times New Roman"/>
          <w:sz w:val="24"/>
          <w:szCs w:val="24"/>
        </w:rPr>
        <w:t>795</w:t>
      </w:r>
      <w:r w:rsidRPr="006E7908">
        <w:rPr>
          <w:rFonts w:ascii="Times New Roman" w:hAnsi="Times New Roman" w:cs="Times New Roman"/>
          <w:sz w:val="24"/>
          <w:szCs w:val="24"/>
        </w:rPr>
        <w:t>/2022/LB-WG/PCH/</w:t>
      </w:r>
      <w:r w:rsidR="00F93C48" w:rsidRPr="006E7908">
        <w:rPr>
          <w:rFonts w:ascii="Times New Roman" w:hAnsi="Times New Roman" w:cs="Times New Roman"/>
          <w:sz w:val="24"/>
          <w:szCs w:val="24"/>
        </w:rPr>
        <w:t xml:space="preserve"> </w:t>
      </w:r>
      <w:r w:rsidRPr="006E7908">
        <w:rPr>
          <w:rFonts w:ascii="Times New Roman" w:hAnsi="Times New Roman" w:cs="Times New Roman"/>
          <w:sz w:val="24"/>
          <w:szCs w:val="24"/>
        </w:rPr>
        <w:t xml:space="preserve">z dnia </w:t>
      </w:r>
      <w:r w:rsidR="00417459" w:rsidRPr="006E7908">
        <w:rPr>
          <w:rFonts w:ascii="Times New Roman" w:hAnsi="Times New Roman" w:cs="Times New Roman"/>
          <w:sz w:val="24"/>
          <w:szCs w:val="24"/>
        </w:rPr>
        <w:t>04</w:t>
      </w:r>
      <w:r w:rsidRPr="006E7908">
        <w:rPr>
          <w:rFonts w:ascii="Times New Roman" w:hAnsi="Times New Roman" w:cs="Times New Roman"/>
          <w:sz w:val="24"/>
          <w:szCs w:val="24"/>
        </w:rPr>
        <w:t>.</w:t>
      </w:r>
      <w:r w:rsidR="00417459" w:rsidRPr="006E7908">
        <w:rPr>
          <w:rFonts w:ascii="Times New Roman" w:hAnsi="Times New Roman" w:cs="Times New Roman"/>
          <w:sz w:val="24"/>
          <w:szCs w:val="24"/>
        </w:rPr>
        <w:t>04</w:t>
      </w:r>
      <w:r w:rsidRPr="006E7908">
        <w:rPr>
          <w:rFonts w:ascii="Times New Roman" w:hAnsi="Times New Roman" w:cs="Times New Roman"/>
          <w:sz w:val="24"/>
          <w:szCs w:val="24"/>
        </w:rPr>
        <w:t xml:space="preserve">.2022 r., wody pobranej w dniu </w:t>
      </w:r>
      <w:r w:rsidR="00417459" w:rsidRPr="006E7908">
        <w:rPr>
          <w:rFonts w:ascii="Times New Roman" w:hAnsi="Times New Roman" w:cs="Times New Roman"/>
          <w:sz w:val="24"/>
          <w:szCs w:val="24"/>
        </w:rPr>
        <w:t>29</w:t>
      </w:r>
      <w:r w:rsidRPr="006E7908">
        <w:rPr>
          <w:rFonts w:ascii="Times New Roman" w:hAnsi="Times New Roman" w:cs="Times New Roman"/>
          <w:sz w:val="24"/>
          <w:szCs w:val="24"/>
        </w:rPr>
        <w:t>.</w:t>
      </w:r>
      <w:r w:rsidR="00417459" w:rsidRPr="006E7908">
        <w:rPr>
          <w:rFonts w:ascii="Times New Roman" w:hAnsi="Times New Roman" w:cs="Times New Roman"/>
          <w:sz w:val="24"/>
          <w:szCs w:val="24"/>
        </w:rPr>
        <w:t>03</w:t>
      </w:r>
      <w:r w:rsidRPr="006E7908">
        <w:rPr>
          <w:rFonts w:ascii="Times New Roman" w:hAnsi="Times New Roman" w:cs="Times New Roman"/>
          <w:sz w:val="24"/>
          <w:szCs w:val="24"/>
        </w:rPr>
        <w:t xml:space="preserve">.2022 r. w punkcie poboru: </w:t>
      </w:r>
      <w:r w:rsidR="00F93C48" w:rsidRPr="006E7908">
        <w:rPr>
          <w:rFonts w:ascii="Times New Roman" w:hAnsi="Times New Roman" w:cs="Times New Roman"/>
          <w:sz w:val="24"/>
          <w:szCs w:val="24"/>
        </w:rPr>
        <w:t xml:space="preserve">sieć, </w:t>
      </w:r>
      <w:r w:rsidR="00417459" w:rsidRPr="006E7908">
        <w:rPr>
          <w:rFonts w:ascii="Times New Roman" w:hAnsi="Times New Roman" w:cs="Times New Roman"/>
          <w:sz w:val="24"/>
          <w:szCs w:val="24"/>
        </w:rPr>
        <w:t>Gościniec w Dolinie Jankowo Dolne 43, kuchnia</w:t>
      </w:r>
    </w:p>
    <w:p w14:paraId="62A6AABF" w14:textId="254DA2DC" w:rsidR="00E6522D" w:rsidRPr="006E7908" w:rsidRDefault="00F82B8B" w:rsidP="00E652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>- N/1176/2022/LB-WG/PM/ z dnia 1</w:t>
      </w:r>
      <w:r w:rsidR="00E6522D" w:rsidRPr="006E7908">
        <w:rPr>
          <w:rFonts w:ascii="Times New Roman" w:hAnsi="Times New Roman" w:cs="Times New Roman"/>
          <w:sz w:val="24"/>
          <w:szCs w:val="24"/>
        </w:rPr>
        <w:t>7</w:t>
      </w:r>
      <w:r w:rsidRPr="006E7908">
        <w:rPr>
          <w:rFonts w:ascii="Times New Roman" w:hAnsi="Times New Roman" w:cs="Times New Roman"/>
          <w:sz w:val="24"/>
          <w:szCs w:val="24"/>
        </w:rPr>
        <w:t xml:space="preserve">.05.2022 r., wody pobranej w dniu 10.05.2022 r. </w:t>
      </w:r>
      <w:r w:rsidR="00E6522D" w:rsidRPr="006E7908">
        <w:rPr>
          <w:rFonts w:ascii="Times New Roman" w:hAnsi="Times New Roman" w:cs="Times New Roman"/>
          <w:sz w:val="24"/>
          <w:szCs w:val="24"/>
        </w:rPr>
        <w:br/>
      </w:r>
      <w:r w:rsidRPr="006E7908">
        <w:rPr>
          <w:rFonts w:ascii="Times New Roman" w:hAnsi="Times New Roman" w:cs="Times New Roman"/>
          <w:sz w:val="24"/>
          <w:szCs w:val="24"/>
        </w:rPr>
        <w:t xml:space="preserve">w punkcie poboru: SUW </w:t>
      </w:r>
    </w:p>
    <w:p w14:paraId="0B8F0C04" w14:textId="54AA4AAF" w:rsidR="00F82B8B" w:rsidRPr="006E7908" w:rsidRDefault="00E6522D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 xml:space="preserve">- N/1176/2022/LB-WG/PCH/ z dnia 18.05.2022 r., wody pobranej w dniu 10.05.2022 r. </w:t>
      </w:r>
      <w:r w:rsidRPr="006E7908">
        <w:rPr>
          <w:rFonts w:ascii="Times New Roman" w:hAnsi="Times New Roman" w:cs="Times New Roman"/>
          <w:sz w:val="24"/>
          <w:szCs w:val="24"/>
        </w:rPr>
        <w:br/>
        <w:t>w punkcie poboru: SUW (przekroczenie parametru: mętność 1,5 NTU)</w:t>
      </w:r>
    </w:p>
    <w:p w14:paraId="6F77D6BD" w14:textId="2F25E1C8" w:rsidR="00E6522D" w:rsidRPr="006E7908" w:rsidRDefault="00E6522D" w:rsidP="00E652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 xml:space="preserve">- N/1177/2022/LB-WG/PM/ z dnia 17.05.2022 r., wody pobranej w dniu 10.05.2022 r. </w:t>
      </w:r>
      <w:r w:rsidRPr="006E7908">
        <w:rPr>
          <w:rFonts w:ascii="Times New Roman" w:hAnsi="Times New Roman" w:cs="Times New Roman"/>
          <w:sz w:val="24"/>
          <w:szCs w:val="24"/>
        </w:rPr>
        <w:br/>
        <w:t xml:space="preserve">w punkcie poboru: sieć, Szkoła Podstawowa, Jankowo Dolne, kuchnia </w:t>
      </w:r>
    </w:p>
    <w:p w14:paraId="46886162" w14:textId="74DA5790" w:rsidR="00E6522D" w:rsidRPr="006E7908" w:rsidRDefault="00E6522D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 xml:space="preserve">- N/1177/2022/LB-WG/PCH/ z dnia 18.05.2022 r., wody pobranej w dniu 10.05.2022 r. </w:t>
      </w:r>
      <w:r w:rsidRPr="006E7908">
        <w:rPr>
          <w:rFonts w:ascii="Times New Roman" w:hAnsi="Times New Roman" w:cs="Times New Roman"/>
          <w:sz w:val="24"/>
          <w:szCs w:val="24"/>
        </w:rPr>
        <w:br/>
        <w:t>w punkcie poboru: sieć, Szkoła Podstawowa, Jankowo Dolne, kuchnia (przekroczenie parametru: mętność 1,3 NTU)</w:t>
      </w:r>
    </w:p>
    <w:p w14:paraId="775E31C2" w14:textId="24F87408" w:rsidR="00E6522D" w:rsidRPr="006E7908" w:rsidRDefault="00E6522D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 xml:space="preserve">- N/1178/2022/LB-WG/PM/ z dnia 17.05.2022 r., wody pobranej w dniu 10.05.2022 r. </w:t>
      </w:r>
      <w:r w:rsidRPr="006E7908">
        <w:rPr>
          <w:rFonts w:ascii="Times New Roman" w:hAnsi="Times New Roman" w:cs="Times New Roman"/>
          <w:sz w:val="24"/>
          <w:szCs w:val="24"/>
        </w:rPr>
        <w:br/>
        <w:t>w punkcie poboru: sieć, Gościniec w Dolinie, Jankowo Dolne 43, kuchnia</w:t>
      </w:r>
    </w:p>
    <w:p w14:paraId="6A881372" w14:textId="5F4FEE94" w:rsidR="00E6522D" w:rsidRPr="006E7908" w:rsidRDefault="00E6522D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 xml:space="preserve">- N/1178/2022/LB-WG/PCH/ z dnia 18.05.2022 r., wody pobranej w dniu 10.05.2022 r. </w:t>
      </w:r>
      <w:r w:rsidRPr="006E7908">
        <w:rPr>
          <w:rFonts w:ascii="Times New Roman" w:hAnsi="Times New Roman" w:cs="Times New Roman"/>
          <w:sz w:val="24"/>
          <w:szCs w:val="24"/>
        </w:rPr>
        <w:br/>
        <w:t>w punkcie poboru: sieć, Gościniec w Dolinie, Jankowo Dolne 43, kuchnia</w:t>
      </w:r>
    </w:p>
    <w:p w14:paraId="09CCFA44" w14:textId="4A275890" w:rsidR="00A71BB3" w:rsidRPr="006E7908" w:rsidRDefault="00A71BB3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>wydane przez Laboratorium Badania Wody i Gleby Wojewódzkiej Stacji Sanitarno- Epidemiologicznej w Poznaniu, ul. Noskowskiego 21, 61-705 Poznań.</w:t>
      </w:r>
    </w:p>
    <w:p w14:paraId="47C4D413" w14:textId="66425B74" w:rsidR="007E4608" w:rsidRPr="006E7908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AE6B37" w:rsidRPr="006E7908">
        <w:rPr>
          <w:rFonts w:ascii="Times New Roman" w:hAnsi="Times New Roman" w:cs="Times New Roman"/>
          <w:sz w:val="24"/>
          <w:szCs w:val="24"/>
        </w:rPr>
        <w:t>a</w:t>
      </w:r>
      <w:r w:rsidRPr="006E7908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73A3C54A" w14:textId="5D4DE929" w:rsidR="00AE6B37" w:rsidRPr="006E7908" w:rsidRDefault="00AE6B37" w:rsidP="00AE6B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>- SB/43003/04/2022 z dnia 25.04.2022 r., wody pobranej w dniu 19.04.2022 r. w punkcie poboru: SUW Jankówko (przekroczenie parametr</w:t>
      </w:r>
      <w:r w:rsidR="002A23AE" w:rsidRPr="006E7908">
        <w:rPr>
          <w:rFonts w:ascii="Times New Roman" w:hAnsi="Times New Roman" w:cs="Times New Roman"/>
          <w:sz w:val="24"/>
          <w:szCs w:val="24"/>
        </w:rPr>
        <w:t>ów</w:t>
      </w:r>
      <w:r w:rsidRPr="006E7908">
        <w:rPr>
          <w:rFonts w:ascii="Times New Roman" w:hAnsi="Times New Roman" w:cs="Times New Roman"/>
          <w:sz w:val="24"/>
          <w:szCs w:val="24"/>
        </w:rPr>
        <w:t xml:space="preserve">: bakterie grupy coli &gt; 100 </w:t>
      </w:r>
      <w:proofErr w:type="spellStart"/>
      <w:r w:rsidRPr="006E7908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Pr="006E7908">
        <w:rPr>
          <w:rFonts w:ascii="Times New Roman" w:hAnsi="Times New Roman" w:cs="Times New Roman"/>
          <w:sz w:val="24"/>
          <w:szCs w:val="24"/>
        </w:rPr>
        <w:t>/100 ml</w:t>
      </w:r>
      <w:r w:rsidR="002A23AE" w:rsidRPr="006E7908">
        <w:rPr>
          <w:rFonts w:ascii="Times New Roman" w:hAnsi="Times New Roman" w:cs="Times New Roman"/>
          <w:sz w:val="24"/>
          <w:szCs w:val="24"/>
        </w:rPr>
        <w:t>, mętność 1,96 ± 0,59 NTU</w:t>
      </w:r>
      <w:r w:rsidRPr="006E7908">
        <w:rPr>
          <w:rFonts w:ascii="Times New Roman" w:hAnsi="Times New Roman" w:cs="Times New Roman"/>
          <w:sz w:val="24"/>
          <w:szCs w:val="24"/>
        </w:rPr>
        <w:t>)</w:t>
      </w:r>
    </w:p>
    <w:p w14:paraId="655EB3EC" w14:textId="31AA4BC9" w:rsidR="00AE6B37" w:rsidRPr="006E7908" w:rsidRDefault="002A23AE" w:rsidP="00AE6B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lastRenderedPageBreak/>
        <w:t>wydane przez Laboratorium SGS Polska Pracownia Środowiskowa ul. Cieszyńska 52A 43-200 Pszczyna</w:t>
      </w:r>
    </w:p>
    <w:p w14:paraId="681F0CC8" w14:textId="74DF3E23" w:rsidR="00A82005" w:rsidRPr="006E7908" w:rsidRDefault="00A82005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 xml:space="preserve">- </w:t>
      </w:r>
      <w:r w:rsidR="00F82B8B" w:rsidRPr="006E7908">
        <w:rPr>
          <w:rFonts w:ascii="Times New Roman" w:hAnsi="Times New Roman" w:cs="Times New Roman"/>
          <w:sz w:val="24"/>
          <w:szCs w:val="24"/>
        </w:rPr>
        <w:t>210</w:t>
      </w:r>
      <w:r w:rsidRPr="006E7908">
        <w:rPr>
          <w:rFonts w:ascii="Times New Roman" w:hAnsi="Times New Roman" w:cs="Times New Roman"/>
          <w:sz w:val="24"/>
          <w:szCs w:val="24"/>
        </w:rPr>
        <w:t xml:space="preserve">/2022 z dnia </w:t>
      </w:r>
      <w:r w:rsidR="00F82B8B" w:rsidRPr="006E7908">
        <w:rPr>
          <w:rFonts w:ascii="Times New Roman" w:hAnsi="Times New Roman" w:cs="Times New Roman"/>
          <w:sz w:val="24"/>
          <w:szCs w:val="24"/>
        </w:rPr>
        <w:t>27</w:t>
      </w:r>
      <w:r w:rsidRPr="006E7908">
        <w:rPr>
          <w:rFonts w:ascii="Times New Roman" w:hAnsi="Times New Roman" w:cs="Times New Roman"/>
          <w:sz w:val="24"/>
          <w:szCs w:val="24"/>
        </w:rPr>
        <w:t>.0</w:t>
      </w:r>
      <w:r w:rsidR="00F93C48" w:rsidRPr="006E7908">
        <w:rPr>
          <w:rFonts w:ascii="Times New Roman" w:hAnsi="Times New Roman" w:cs="Times New Roman"/>
          <w:sz w:val="24"/>
          <w:szCs w:val="24"/>
        </w:rPr>
        <w:t>4</w:t>
      </w:r>
      <w:r w:rsidRPr="006E7908">
        <w:rPr>
          <w:rFonts w:ascii="Times New Roman" w:hAnsi="Times New Roman" w:cs="Times New Roman"/>
          <w:sz w:val="24"/>
          <w:szCs w:val="24"/>
        </w:rPr>
        <w:t xml:space="preserve">.2022 r., wody pobranej w dniu </w:t>
      </w:r>
      <w:r w:rsidR="00F82B8B" w:rsidRPr="006E7908">
        <w:rPr>
          <w:rFonts w:ascii="Times New Roman" w:hAnsi="Times New Roman" w:cs="Times New Roman"/>
          <w:sz w:val="24"/>
          <w:szCs w:val="24"/>
        </w:rPr>
        <w:t>25</w:t>
      </w:r>
      <w:r w:rsidRPr="006E7908">
        <w:rPr>
          <w:rFonts w:ascii="Times New Roman" w:hAnsi="Times New Roman" w:cs="Times New Roman"/>
          <w:sz w:val="24"/>
          <w:szCs w:val="24"/>
        </w:rPr>
        <w:t>.</w:t>
      </w:r>
      <w:r w:rsidR="00F93C48" w:rsidRPr="006E7908">
        <w:rPr>
          <w:rFonts w:ascii="Times New Roman" w:hAnsi="Times New Roman" w:cs="Times New Roman"/>
          <w:sz w:val="24"/>
          <w:szCs w:val="24"/>
        </w:rPr>
        <w:t>04</w:t>
      </w:r>
      <w:r w:rsidRPr="006E7908">
        <w:rPr>
          <w:rFonts w:ascii="Times New Roman" w:hAnsi="Times New Roman" w:cs="Times New Roman"/>
          <w:sz w:val="24"/>
          <w:szCs w:val="24"/>
        </w:rPr>
        <w:t xml:space="preserve">.2022 r. w punkcie poboru: </w:t>
      </w:r>
      <w:r w:rsidR="00F82B8B" w:rsidRPr="006E7908">
        <w:rPr>
          <w:rFonts w:ascii="Times New Roman" w:hAnsi="Times New Roman" w:cs="Times New Roman"/>
          <w:sz w:val="24"/>
          <w:szCs w:val="24"/>
        </w:rPr>
        <w:t>SUW Jankówko (nie stwierdzono przekroczeń parametru: bakterie grupy coli)</w:t>
      </w:r>
    </w:p>
    <w:p w14:paraId="32DA615A" w14:textId="5EE86E4B" w:rsidR="00F82B8B" w:rsidRPr="006E7908" w:rsidRDefault="00F82B8B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>- 211/2022 z dnia 27.04.2022 r., wody pobranej w dniu 25.04.2022 r. w punkcie poboru: sieć, Jankówko, mieszkanie prywatne</w:t>
      </w:r>
    </w:p>
    <w:p w14:paraId="15DC2C42" w14:textId="18809AFB" w:rsidR="00F82B8B" w:rsidRPr="006E7908" w:rsidRDefault="00F82B8B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>- 212/2022 z dnia 27.04.2022 r., wody pobranej w dniu 25.04.2022 r. w punkcie poboru: sieć, Jankowo Dolne, bar</w:t>
      </w:r>
    </w:p>
    <w:p w14:paraId="2F400F1A" w14:textId="28E31A42" w:rsidR="00E6522D" w:rsidRPr="006E7908" w:rsidRDefault="00E6522D" w:rsidP="00E652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>- 298/2022 z dnia 30.05.2022 r., wody pobranej w dniu 27.05.2022 r. w punkcie poboru: sieć, Szkoła Jankowo Dolne, kuchnia (nie stwierdzono przekroczeń parametru: mętność)</w:t>
      </w:r>
    </w:p>
    <w:p w14:paraId="18C6424A" w14:textId="33688A03" w:rsidR="00E6522D" w:rsidRPr="006E7908" w:rsidRDefault="00E6522D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>- 29</w:t>
      </w:r>
      <w:r w:rsidR="006E7908" w:rsidRPr="006E7908">
        <w:rPr>
          <w:rFonts w:ascii="Times New Roman" w:hAnsi="Times New Roman" w:cs="Times New Roman"/>
          <w:sz w:val="24"/>
          <w:szCs w:val="24"/>
        </w:rPr>
        <w:t>7</w:t>
      </w:r>
      <w:r w:rsidRPr="006E7908">
        <w:rPr>
          <w:rFonts w:ascii="Times New Roman" w:hAnsi="Times New Roman" w:cs="Times New Roman"/>
          <w:sz w:val="24"/>
          <w:szCs w:val="24"/>
        </w:rPr>
        <w:t>/2022 z dnia 30.05.2022 r., wody pobranej w dniu 27.05.2022 r. w punkcie poboru:</w:t>
      </w:r>
      <w:r w:rsidR="006E7908" w:rsidRPr="006E7908">
        <w:rPr>
          <w:rFonts w:ascii="Times New Roman" w:hAnsi="Times New Roman" w:cs="Times New Roman"/>
          <w:sz w:val="24"/>
          <w:szCs w:val="24"/>
        </w:rPr>
        <w:t xml:space="preserve"> SUW (nie stwierdzono przekroczeń parametru: mętność)</w:t>
      </w:r>
    </w:p>
    <w:p w14:paraId="09E45D7A" w14:textId="6F99C757" w:rsidR="00A82005" w:rsidRPr="006E7908" w:rsidRDefault="00A82005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 xml:space="preserve">wydane przez Laboratorium Wody i Ścieków Przedsiębiorstwa Wodociągów i Kanalizacji </w:t>
      </w:r>
      <w:r w:rsidRPr="006E7908">
        <w:rPr>
          <w:rFonts w:ascii="Times New Roman" w:hAnsi="Times New Roman" w:cs="Times New Roman"/>
          <w:sz w:val="24"/>
          <w:szCs w:val="24"/>
        </w:rPr>
        <w:br/>
        <w:t>Sp. z o. o. w Gnieźnie, ul. Wodna 20 62-200 Gniezno.</w:t>
      </w:r>
    </w:p>
    <w:p w14:paraId="032DEEF0" w14:textId="4C835CB9" w:rsidR="000544F1" w:rsidRPr="006E7908" w:rsidRDefault="007E4608" w:rsidP="006E79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6E7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908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6E7908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417459" w:rsidRPr="006E7908">
        <w:rPr>
          <w:rFonts w:ascii="Times New Roman" w:hAnsi="Times New Roman" w:cs="Times New Roman"/>
          <w:sz w:val="24"/>
          <w:szCs w:val="24"/>
        </w:rPr>
        <w:t>Spółdzielnię Łabiszynek</w:t>
      </w:r>
      <w:r w:rsidR="001D3534" w:rsidRPr="006E7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7908">
        <w:rPr>
          <w:rFonts w:ascii="Times New Roman" w:hAnsi="Times New Roman" w:cs="Times New Roman"/>
          <w:bCs/>
          <w:sz w:val="24"/>
          <w:szCs w:val="24"/>
        </w:rPr>
        <w:t xml:space="preserve">w badanym zakresie spełnia wymagania określone w załączniku nr 1 do </w:t>
      </w:r>
      <w:r w:rsidRPr="006E7908">
        <w:rPr>
          <w:rFonts w:ascii="Times New Roman" w:hAnsi="Times New Roman" w:cs="Times New Roman"/>
          <w:sz w:val="24"/>
          <w:szCs w:val="24"/>
        </w:rPr>
        <w:t>rozporządzenia</w:t>
      </w:r>
      <w:r w:rsidR="009C78E7" w:rsidRPr="006E7908">
        <w:rPr>
          <w:rFonts w:ascii="Times New Roman" w:hAnsi="Times New Roman" w:cs="Times New Roman"/>
          <w:sz w:val="24"/>
          <w:szCs w:val="24"/>
        </w:rPr>
        <w:t xml:space="preserve"> </w:t>
      </w:r>
      <w:r w:rsidRPr="006E7908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6E7908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6E7908">
        <w:rPr>
          <w:rFonts w:ascii="Times New Roman" w:hAnsi="Times New Roman" w:cs="Times New Roman"/>
          <w:sz w:val="24"/>
          <w:szCs w:val="24"/>
        </w:rPr>
        <w:t xml:space="preserve"> </w:t>
      </w:r>
      <w:r w:rsidRPr="006E7908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6E7908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3CE1F512" w14:textId="68E9137A" w:rsidR="001D3534" w:rsidRPr="006E7908" w:rsidRDefault="007E4608" w:rsidP="007205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7908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6E7908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0512949E" w14:textId="1BD8C374" w:rsidR="006E7908" w:rsidRPr="0047743C" w:rsidRDefault="006E7908" w:rsidP="004774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43C">
        <w:rPr>
          <w:rFonts w:ascii="Times New Roman" w:hAnsi="Times New Roman" w:cs="Times New Roman"/>
          <w:sz w:val="24"/>
          <w:szCs w:val="24"/>
        </w:rPr>
        <w:t xml:space="preserve">W wyniku przeprowadzonych analiz laboratoryjnych wody pod względem mikrobiologicznym i fizykochemicznym stwierdzono, że jakość wody okresowo odbiegała </w:t>
      </w:r>
      <w:r w:rsidRPr="0047743C">
        <w:rPr>
          <w:rFonts w:ascii="Times New Roman" w:hAnsi="Times New Roman" w:cs="Times New Roman"/>
          <w:sz w:val="24"/>
          <w:szCs w:val="24"/>
          <w:lang w:val="x-none" w:eastAsia="x-none"/>
        </w:rPr>
        <w:t>od wymagań zawartych</w:t>
      </w:r>
      <w:r w:rsidRPr="0047743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7743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w rozporządzeniu Ministra Zdrowia z dnia 7 grudnia 2017 r. </w:t>
      </w:r>
      <w:r w:rsidRPr="0047743C">
        <w:rPr>
          <w:rFonts w:ascii="Times New Roman" w:hAnsi="Times New Roman" w:cs="Times New Roman"/>
          <w:i/>
          <w:sz w:val="24"/>
          <w:szCs w:val="24"/>
          <w:lang w:val="x-none" w:eastAsia="x-none"/>
        </w:rPr>
        <w:t>w sprawie jakości wody przeznaczonej do spożycia przez ludzi</w:t>
      </w:r>
      <w:r w:rsidRPr="0047743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Dz. U. z 2017 r. poz. 2294)</w:t>
      </w:r>
      <w:r w:rsidRPr="0047743C">
        <w:rPr>
          <w:rFonts w:ascii="Times New Roman" w:hAnsi="Times New Roman" w:cs="Times New Roman"/>
          <w:sz w:val="24"/>
          <w:szCs w:val="24"/>
          <w:lang w:eastAsia="x-none"/>
        </w:rPr>
        <w:t xml:space="preserve"> w zakresie</w:t>
      </w:r>
      <w:r w:rsidRPr="0047743C">
        <w:rPr>
          <w:rFonts w:ascii="Times New Roman" w:hAnsi="Times New Roman" w:cs="Times New Roman"/>
          <w:sz w:val="24"/>
          <w:szCs w:val="24"/>
        </w:rPr>
        <w:t xml:space="preserve"> parametrów: bakterie grupy coli (badanie wody pobranej w dniu: 19.04.2022 r.) oraz mętność (badanie wody pobranej w dniach: 19.04.2022 r., 10.05.2022 r.).</w:t>
      </w:r>
      <w:r w:rsidRPr="0047743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7743C">
        <w:rPr>
          <w:rFonts w:ascii="Times New Roman" w:hAnsi="Times New Roman" w:cs="Times New Roman"/>
          <w:sz w:val="24"/>
          <w:szCs w:val="24"/>
        </w:rPr>
        <w:t xml:space="preserve">Norma określona </w:t>
      </w:r>
      <w:r w:rsidRPr="0047743C">
        <w:rPr>
          <w:rFonts w:ascii="Times New Roman" w:hAnsi="Times New Roman" w:cs="Times New Roman"/>
          <w:sz w:val="24"/>
          <w:szCs w:val="24"/>
        </w:rPr>
        <w:br/>
        <w:t xml:space="preserve">w załączniku nr 1 C do ww. rozporządzenia zaleca, aby wartość parametryczna bakterii grupy coli wynosiła 0 </w:t>
      </w:r>
      <w:proofErr w:type="spellStart"/>
      <w:r w:rsidRPr="0047743C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Pr="0047743C">
        <w:rPr>
          <w:rFonts w:ascii="Times New Roman" w:hAnsi="Times New Roman" w:cs="Times New Roman"/>
          <w:sz w:val="24"/>
          <w:szCs w:val="24"/>
        </w:rPr>
        <w:t xml:space="preserve"> / 100 ml w kranie konsumenta oraz mętność jako akceptowalna dla konsumentów i bez nieprawidłowych zmian, jednak zalecanej do 1,0 NTU. Sprawozdanie </w:t>
      </w:r>
      <w:r w:rsidR="0047743C">
        <w:rPr>
          <w:rFonts w:ascii="Times New Roman" w:hAnsi="Times New Roman" w:cs="Times New Roman"/>
          <w:sz w:val="24"/>
          <w:szCs w:val="24"/>
        </w:rPr>
        <w:br/>
      </w:r>
      <w:r w:rsidRPr="0047743C">
        <w:rPr>
          <w:rFonts w:ascii="Times New Roman" w:hAnsi="Times New Roman" w:cs="Times New Roman"/>
          <w:sz w:val="24"/>
          <w:szCs w:val="24"/>
        </w:rPr>
        <w:t xml:space="preserve">z badań wody pobranej w dniu 25.04.2022 r. w punkcie poboru: SUW  Jankówko nie wykazało przekroczeń parametru: bakterie grupy coli oraz analiza sprawozdań z badań </w:t>
      </w:r>
      <w:r w:rsidR="0047743C" w:rsidRPr="0047743C">
        <w:rPr>
          <w:rFonts w:ascii="Times New Roman" w:hAnsi="Times New Roman" w:cs="Times New Roman"/>
          <w:sz w:val="24"/>
          <w:szCs w:val="24"/>
        </w:rPr>
        <w:t xml:space="preserve">wody pobranej </w:t>
      </w:r>
      <w:r w:rsidR="0047743C">
        <w:rPr>
          <w:rFonts w:ascii="Times New Roman" w:hAnsi="Times New Roman" w:cs="Times New Roman"/>
          <w:sz w:val="24"/>
          <w:szCs w:val="24"/>
        </w:rPr>
        <w:br/>
      </w:r>
      <w:r w:rsidR="0047743C" w:rsidRPr="0047743C">
        <w:rPr>
          <w:rFonts w:ascii="Times New Roman" w:hAnsi="Times New Roman" w:cs="Times New Roman"/>
          <w:sz w:val="24"/>
          <w:szCs w:val="24"/>
        </w:rPr>
        <w:t>w dniu 27.05.2022 r. w punktach poboru SUW i sieć, Szkoła Jankowo Dolne, kuchnia</w:t>
      </w:r>
      <w:r w:rsidR="0047743C">
        <w:rPr>
          <w:rFonts w:ascii="Times New Roman" w:hAnsi="Times New Roman" w:cs="Times New Roman"/>
          <w:sz w:val="24"/>
          <w:szCs w:val="24"/>
        </w:rPr>
        <w:t xml:space="preserve"> nie wykazała przekroczeń parametru mętność</w:t>
      </w:r>
      <w:r w:rsidR="0047743C" w:rsidRPr="0047743C">
        <w:rPr>
          <w:rFonts w:ascii="Times New Roman" w:hAnsi="Times New Roman" w:cs="Times New Roman"/>
          <w:sz w:val="24"/>
          <w:szCs w:val="24"/>
        </w:rPr>
        <w:t xml:space="preserve"> </w:t>
      </w:r>
      <w:r w:rsidRPr="0047743C">
        <w:rPr>
          <w:rFonts w:ascii="Times New Roman" w:hAnsi="Times New Roman" w:cs="Times New Roman"/>
          <w:sz w:val="24"/>
          <w:szCs w:val="24"/>
        </w:rPr>
        <w:t>co potwierdziło, że woda w zakresie badanego parametru mikrobiologicznego</w:t>
      </w:r>
      <w:r w:rsidR="0047743C" w:rsidRPr="0047743C">
        <w:rPr>
          <w:rFonts w:ascii="Times New Roman" w:hAnsi="Times New Roman" w:cs="Times New Roman"/>
          <w:sz w:val="24"/>
          <w:szCs w:val="24"/>
        </w:rPr>
        <w:t xml:space="preserve"> i fizykochemicznego</w:t>
      </w:r>
      <w:r w:rsidRPr="0047743C">
        <w:rPr>
          <w:rFonts w:ascii="Times New Roman" w:hAnsi="Times New Roman" w:cs="Times New Roman"/>
          <w:sz w:val="24"/>
          <w:szCs w:val="24"/>
        </w:rPr>
        <w:t xml:space="preserve"> spełnia wymagania dotyczące jakości wody  przeznaczonej do spożycia przez ludzi.</w:t>
      </w:r>
    </w:p>
    <w:p w14:paraId="39109227" w14:textId="757A3F09" w:rsidR="0072055A" w:rsidRPr="007906A6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6DD120E5" w14:textId="0AE7EF4D" w:rsidR="0072055A" w:rsidRPr="007906A6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7ED4050E" w14:textId="79FA1075" w:rsidR="0072055A" w:rsidRDefault="00B05F34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65D5B" wp14:editId="082F3405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2209800" cy="1097915"/>
                <wp:effectExtent l="13970" t="12700" r="508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B1EA" w14:textId="77777777" w:rsidR="00B05F34" w:rsidRPr="002F24DE" w:rsidRDefault="00B05F34" w:rsidP="00B05F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64653FCA" w14:textId="77777777" w:rsidR="00B05F34" w:rsidRPr="002F24DE" w:rsidRDefault="00B05F34" w:rsidP="00B05F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1B4D03CC" w14:textId="77777777" w:rsidR="00B05F34" w:rsidRPr="002F24DE" w:rsidRDefault="00B05F34" w:rsidP="00B05F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49773A9" w14:textId="77777777" w:rsidR="00B05F34" w:rsidRPr="002F24DE" w:rsidRDefault="00B05F34" w:rsidP="00B05F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13D1054" w14:textId="77777777" w:rsidR="00B05F34" w:rsidRPr="002F24DE" w:rsidRDefault="00B05F34" w:rsidP="00B05F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4EA8631F" w14:textId="77777777" w:rsidR="00B05F34" w:rsidRPr="002F24DE" w:rsidRDefault="00B05F34" w:rsidP="00B05F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65D5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70pt;margin-top:1.2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" strokecolor="white" strokeweight="0">
                <v:textbox>
                  <w:txbxContent>
                    <w:p w14:paraId="407BB1EA" w14:textId="77777777" w:rsidR="00B05F34" w:rsidRPr="002F24DE" w:rsidRDefault="00B05F34" w:rsidP="00B05F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64653FCA" w14:textId="77777777" w:rsidR="00B05F34" w:rsidRPr="002F24DE" w:rsidRDefault="00B05F34" w:rsidP="00B05F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1B4D03CC" w14:textId="77777777" w:rsidR="00B05F34" w:rsidRPr="002F24DE" w:rsidRDefault="00B05F34" w:rsidP="00B05F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49773A9" w14:textId="77777777" w:rsidR="00B05F34" w:rsidRPr="002F24DE" w:rsidRDefault="00B05F34" w:rsidP="00B05F34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13D1054" w14:textId="77777777" w:rsidR="00B05F34" w:rsidRPr="002F24DE" w:rsidRDefault="00B05F34" w:rsidP="00B05F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4EA8631F" w14:textId="77777777" w:rsidR="00B05F34" w:rsidRPr="002F24DE" w:rsidRDefault="00B05F34" w:rsidP="00B05F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47E0E614" w14:textId="19E758B9" w:rsidR="00EC46B7" w:rsidRDefault="00EC46B7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5B43614F" w14:textId="42F90511" w:rsidR="00EC46B7" w:rsidRDefault="00EC46B7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66443032" w14:textId="77777777" w:rsidR="00EC46B7" w:rsidRPr="007906A6" w:rsidRDefault="00EC46B7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225BA18B" w14:textId="77777777" w:rsidR="0072055A" w:rsidRPr="007906A6" w:rsidRDefault="0072055A" w:rsidP="007906A6">
      <w:pPr>
        <w:spacing w:after="0"/>
        <w:rPr>
          <w:rFonts w:ascii="Times New Roman" w:hAnsi="Times New Roman" w:cs="Times New Roman"/>
          <w:color w:val="FF0000"/>
        </w:rPr>
      </w:pPr>
    </w:p>
    <w:p w14:paraId="683A5317" w14:textId="77777777" w:rsidR="007906A6" w:rsidRPr="007906A6" w:rsidRDefault="007906A6" w:rsidP="007906A6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906A6">
        <w:rPr>
          <w:rFonts w:ascii="Times New Roman" w:hAnsi="Times New Roman" w:cs="Times New Roman"/>
          <w:u w:val="single"/>
        </w:rPr>
        <w:t>Otrzymują:</w:t>
      </w:r>
    </w:p>
    <w:p w14:paraId="20927838" w14:textId="77777777" w:rsidR="007906A6" w:rsidRPr="007906A6" w:rsidRDefault="007906A6" w:rsidP="007906A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906A6">
        <w:rPr>
          <w:rFonts w:ascii="Times New Roman" w:hAnsi="Times New Roman" w:cs="Times New Roman"/>
        </w:rPr>
        <w:t>Adresat</w:t>
      </w:r>
    </w:p>
    <w:p w14:paraId="2E1AAE2C" w14:textId="77777777" w:rsidR="007906A6" w:rsidRPr="007906A6" w:rsidRDefault="007906A6" w:rsidP="007906A6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7906A6">
        <w:rPr>
          <w:rFonts w:ascii="Times New Roman" w:eastAsia="Calibri" w:hAnsi="Times New Roman" w:cs="Times New Roman"/>
        </w:rPr>
        <w:t xml:space="preserve">Wójt Gminy Gniezno </w:t>
      </w:r>
    </w:p>
    <w:p w14:paraId="0A37892A" w14:textId="20ECF982" w:rsidR="007906A6" w:rsidRPr="007906A6" w:rsidRDefault="007906A6" w:rsidP="007906A6">
      <w:pPr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Calibri" w:hAnsi="Times New Roman" w:cs="Times New Roman"/>
        </w:rPr>
      </w:pPr>
      <w:r w:rsidRPr="007906A6">
        <w:rPr>
          <w:rFonts w:ascii="Times New Roman" w:eastAsia="Calibri" w:hAnsi="Times New Roman" w:cs="Times New Roman"/>
        </w:rPr>
        <w:t>Al. Reymonta 9-11, 62-200 Gniezno</w:t>
      </w:r>
      <w:r>
        <w:rPr>
          <w:rFonts w:ascii="Times New Roman" w:eastAsia="Calibri" w:hAnsi="Times New Roman" w:cs="Times New Roman"/>
        </w:rPr>
        <w:t xml:space="preserve"> - p</w:t>
      </w:r>
      <w:r w:rsidRPr="007906A6">
        <w:rPr>
          <w:rFonts w:ascii="Times New Roman" w:eastAsia="Calibri" w:hAnsi="Times New Roman" w:cs="Times New Roman"/>
        </w:rPr>
        <w:t xml:space="preserve">rzesłano </w:t>
      </w:r>
      <w:proofErr w:type="spellStart"/>
      <w:r w:rsidRPr="007906A6">
        <w:rPr>
          <w:rFonts w:ascii="Times New Roman" w:eastAsia="Calibri" w:hAnsi="Times New Roman" w:cs="Times New Roman"/>
        </w:rPr>
        <w:t>ePUAP</w:t>
      </w:r>
      <w:proofErr w:type="spellEnd"/>
    </w:p>
    <w:p w14:paraId="0F95D63E" w14:textId="77777777" w:rsidR="007906A6" w:rsidRPr="007906A6" w:rsidRDefault="007906A6" w:rsidP="007906A6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7906A6">
        <w:rPr>
          <w:rFonts w:ascii="Times New Roman" w:eastAsia="Calibri" w:hAnsi="Times New Roman" w:cs="Times New Roman"/>
        </w:rPr>
        <w:t>aa</w:t>
      </w:r>
    </w:p>
    <w:p w14:paraId="34295D3A" w14:textId="77777777" w:rsidR="0072055A" w:rsidRPr="007906A6" w:rsidRDefault="0072055A" w:rsidP="0072055A">
      <w:pPr>
        <w:pStyle w:val="Akapitzlist"/>
        <w:suppressAutoHyphens w:val="0"/>
        <w:autoSpaceDE w:val="0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14:paraId="4A02F9F9" w14:textId="4AB8CEA7" w:rsidR="00774ED8" w:rsidRPr="007906A6" w:rsidRDefault="00C8322B" w:rsidP="00D87EAD">
      <w:pPr>
        <w:tabs>
          <w:tab w:val="left" w:pos="3110"/>
        </w:tabs>
        <w:rPr>
          <w:rFonts w:ascii="Times New Roman" w:hAnsi="Times New Roman" w:cs="Times New Roman"/>
        </w:rPr>
      </w:pPr>
      <w:r w:rsidRPr="007906A6">
        <w:rPr>
          <w:rFonts w:ascii="Times New Roman" w:hAnsi="Times New Roman" w:cs="Times New Roman"/>
        </w:rPr>
        <w:t>M</w:t>
      </w:r>
      <w:r w:rsidR="00FA1F30" w:rsidRPr="007906A6">
        <w:rPr>
          <w:rFonts w:ascii="Times New Roman" w:hAnsi="Times New Roman" w:cs="Times New Roman"/>
        </w:rPr>
        <w:t>.B.</w:t>
      </w:r>
    </w:p>
    <w:sectPr w:rsidR="00774ED8" w:rsidRPr="007906A6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9D41" w14:textId="77777777" w:rsidR="001C6480" w:rsidRDefault="001C6480" w:rsidP="00186770">
      <w:pPr>
        <w:spacing w:after="0" w:line="240" w:lineRule="auto"/>
      </w:pPr>
      <w:r>
        <w:separator/>
      </w:r>
    </w:p>
  </w:endnote>
  <w:endnote w:type="continuationSeparator" w:id="0">
    <w:p w14:paraId="1FCF9E9C" w14:textId="77777777" w:rsidR="001C6480" w:rsidRDefault="001C6480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6B3A1676" w:rsidR="00E60420" w:rsidRPr="00501821" w:rsidRDefault="000C0B75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79F17534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Gnieźnie</w:t>
          </w:r>
        </w:p>
        <w:p w14:paraId="130FD5F2" w14:textId="0577AF6F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Św. Wawrzyńca 18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6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2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Gniezno</w:t>
          </w:r>
        </w:p>
        <w:p w14:paraId="618F57CA" w14:textId="4DC575EB" w:rsidR="00E60420" w:rsidRPr="00501821" w:rsidRDefault="00FA1F3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143101B1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tel. 61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4262242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w 2</w:t>
          </w:r>
          <w:r w:rsidR="00FA1F30">
            <w:rPr>
              <w:rFonts w:ascii="Times New Roman" w:hAnsi="Times New Roman" w:cs="Times New Roman"/>
              <w:sz w:val="14"/>
              <w:szCs w:val="14"/>
            </w:rPr>
            <w:t>22</w:t>
          </w:r>
        </w:p>
        <w:p w14:paraId="0D29BD77" w14:textId="22A3FF2A" w:rsidR="00774ED8" w:rsidRPr="00501821" w:rsidRDefault="001C6480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0C0B75" w:rsidRPr="00357928">
              <w:rPr>
                <w:rStyle w:val="Hipercze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sekretariat@psse-gniezno.pl</w:t>
            </w:r>
          </w:hyperlink>
          <w:r w:rsidR="00774ED8" w:rsidRPr="00501821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FA1F30">
            <w:rPr>
              <w:rFonts w:ascii="Times New Roman" w:hAnsi="Times New Roman" w:cs="Times New Roman"/>
              <w:sz w:val="14"/>
              <w:szCs w:val="14"/>
            </w:rPr>
            <w:t>higiena.komunalna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@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psse-gniezno.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pl</w:t>
          </w:r>
        </w:p>
        <w:p w14:paraId="380B7844" w14:textId="6701DF78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784-199-35-98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655250</w:t>
          </w:r>
        </w:p>
        <w:p w14:paraId="2B1193EF" w14:textId="04110EBF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BDO 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000199512</w:t>
          </w:r>
        </w:p>
        <w:p w14:paraId="28C02255" w14:textId="326D06F7" w:rsidR="00E60420" w:rsidRPr="00501821" w:rsidRDefault="00A9720C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</w:t>
          </w:r>
          <w:r w:rsidR="00E60AE6">
            <w:rPr>
              <w:rFonts w:ascii="Times New Roman" w:hAnsi="Times New Roman" w:cs="Times New Roman"/>
              <w:sz w:val="14"/>
              <w:szCs w:val="14"/>
            </w:rPr>
            <w:t>gniezno</w:t>
          </w:r>
        </w:p>
        <w:p w14:paraId="6DF1E8C6" w14:textId="0E9FDA88" w:rsidR="00E60420" w:rsidRPr="00BD66E8" w:rsidRDefault="00357928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7928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357928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357928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5559" w14:textId="77777777" w:rsidR="001C6480" w:rsidRDefault="001C6480" w:rsidP="00186770">
      <w:pPr>
        <w:spacing w:after="0" w:line="240" w:lineRule="auto"/>
      </w:pPr>
      <w:r>
        <w:separator/>
      </w:r>
    </w:p>
  </w:footnote>
  <w:footnote w:type="continuationSeparator" w:id="0">
    <w:p w14:paraId="1AF37AB9" w14:textId="77777777" w:rsidR="001C6480" w:rsidRDefault="001C6480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4F1"/>
    <w:rsid w:val="00054A4D"/>
    <w:rsid w:val="00060A84"/>
    <w:rsid w:val="00094499"/>
    <w:rsid w:val="000C0B75"/>
    <w:rsid w:val="000E2355"/>
    <w:rsid w:val="0010734A"/>
    <w:rsid w:val="00145D32"/>
    <w:rsid w:val="00186770"/>
    <w:rsid w:val="001A6207"/>
    <w:rsid w:val="001C6480"/>
    <w:rsid w:val="001D3534"/>
    <w:rsid w:val="001F3D19"/>
    <w:rsid w:val="00207865"/>
    <w:rsid w:val="00213DA2"/>
    <w:rsid w:val="002362FB"/>
    <w:rsid w:val="00275D9B"/>
    <w:rsid w:val="00296B4F"/>
    <w:rsid w:val="002A23AE"/>
    <w:rsid w:val="002E161A"/>
    <w:rsid w:val="003012D3"/>
    <w:rsid w:val="00324C3A"/>
    <w:rsid w:val="003564E9"/>
    <w:rsid w:val="00357928"/>
    <w:rsid w:val="00370BF7"/>
    <w:rsid w:val="00371990"/>
    <w:rsid w:val="00374B7A"/>
    <w:rsid w:val="00377F67"/>
    <w:rsid w:val="003B3513"/>
    <w:rsid w:val="00417459"/>
    <w:rsid w:val="0047743C"/>
    <w:rsid w:val="004B2C88"/>
    <w:rsid w:val="004B6DBB"/>
    <w:rsid w:val="00501821"/>
    <w:rsid w:val="005111ED"/>
    <w:rsid w:val="00516095"/>
    <w:rsid w:val="00520518"/>
    <w:rsid w:val="00564E18"/>
    <w:rsid w:val="005B5D11"/>
    <w:rsid w:val="005D1641"/>
    <w:rsid w:val="005F47D7"/>
    <w:rsid w:val="00632B91"/>
    <w:rsid w:val="00637A03"/>
    <w:rsid w:val="00652845"/>
    <w:rsid w:val="00665938"/>
    <w:rsid w:val="00681D41"/>
    <w:rsid w:val="006A46C4"/>
    <w:rsid w:val="006D0B36"/>
    <w:rsid w:val="006E7908"/>
    <w:rsid w:val="006F0201"/>
    <w:rsid w:val="00705D8A"/>
    <w:rsid w:val="00716224"/>
    <w:rsid w:val="00717AEE"/>
    <w:rsid w:val="0072055A"/>
    <w:rsid w:val="00720FF2"/>
    <w:rsid w:val="007265D4"/>
    <w:rsid w:val="007440BD"/>
    <w:rsid w:val="007573F3"/>
    <w:rsid w:val="007654E0"/>
    <w:rsid w:val="00774ED8"/>
    <w:rsid w:val="007807A1"/>
    <w:rsid w:val="007906A6"/>
    <w:rsid w:val="00797D5F"/>
    <w:rsid w:val="007E4608"/>
    <w:rsid w:val="008109AA"/>
    <w:rsid w:val="00836896"/>
    <w:rsid w:val="00865885"/>
    <w:rsid w:val="00897939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4BE1"/>
    <w:rsid w:val="0096527F"/>
    <w:rsid w:val="009B1FFF"/>
    <w:rsid w:val="009B52E1"/>
    <w:rsid w:val="009C78E7"/>
    <w:rsid w:val="009D4676"/>
    <w:rsid w:val="009E018B"/>
    <w:rsid w:val="00A14CB6"/>
    <w:rsid w:val="00A322B1"/>
    <w:rsid w:val="00A40EB4"/>
    <w:rsid w:val="00A63E23"/>
    <w:rsid w:val="00A71BB3"/>
    <w:rsid w:val="00A82005"/>
    <w:rsid w:val="00A85A10"/>
    <w:rsid w:val="00A9609D"/>
    <w:rsid w:val="00A9720C"/>
    <w:rsid w:val="00AE4D45"/>
    <w:rsid w:val="00AE63C8"/>
    <w:rsid w:val="00AE6B37"/>
    <w:rsid w:val="00AF45BC"/>
    <w:rsid w:val="00AF51DD"/>
    <w:rsid w:val="00B05F34"/>
    <w:rsid w:val="00B37FEE"/>
    <w:rsid w:val="00B44C8F"/>
    <w:rsid w:val="00B45E7A"/>
    <w:rsid w:val="00B94CC0"/>
    <w:rsid w:val="00BD66E8"/>
    <w:rsid w:val="00C14A3B"/>
    <w:rsid w:val="00C57F37"/>
    <w:rsid w:val="00C8322B"/>
    <w:rsid w:val="00C93891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60420"/>
    <w:rsid w:val="00E60AE6"/>
    <w:rsid w:val="00E6522D"/>
    <w:rsid w:val="00E8335A"/>
    <w:rsid w:val="00EC46B7"/>
    <w:rsid w:val="00EE1826"/>
    <w:rsid w:val="00EF3053"/>
    <w:rsid w:val="00F057E7"/>
    <w:rsid w:val="00F20285"/>
    <w:rsid w:val="00F26B6F"/>
    <w:rsid w:val="00F44036"/>
    <w:rsid w:val="00F82B8B"/>
    <w:rsid w:val="00F93C48"/>
    <w:rsid w:val="00FA1F30"/>
    <w:rsid w:val="00FA5A16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sse-gniezno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33</cp:revision>
  <cp:lastPrinted>2022-06-07T07:35:00Z</cp:lastPrinted>
  <dcterms:created xsi:type="dcterms:W3CDTF">2022-05-18T09:46:00Z</dcterms:created>
  <dcterms:modified xsi:type="dcterms:W3CDTF">2022-06-08T06:59:00Z</dcterms:modified>
</cp:coreProperties>
</file>